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01" w:rsidRDefault="00065901" w:rsidP="000659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llebbezési jogról lemondás</w:t>
      </w:r>
    </w:p>
    <w:p w:rsidR="00065901" w:rsidRDefault="00065901" w:rsidP="000659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yatéki ügyben adó- és értékbizonyítvány</w:t>
      </w:r>
      <w:r w:rsidR="00E63D97">
        <w:rPr>
          <w:b/>
          <w:bCs/>
          <w:sz w:val="28"/>
          <w:szCs w:val="28"/>
        </w:rPr>
        <w:t xml:space="preserve">ban foglaltakkal kapcsolatban </w:t>
      </w:r>
    </w:p>
    <w:p w:rsidR="00065901" w:rsidRDefault="00065901" w:rsidP="002F1AC9">
      <w:pPr>
        <w:spacing w:line="360" w:lineRule="auto"/>
        <w:jc w:val="both"/>
        <w:rPr>
          <w:sz w:val="24"/>
          <w:szCs w:val="24"/>
        </w:rPr>
      </w:pPr>
    </w:p>
    <w:p w:rsidR="002F1AC9" w:rsidRDefault="002F1AC9" w:rsidP="002F1AC9">
      <w:pPr>
        <w:spacing w:line="360" w:lineRule="auto"/>
        <w:jc w:val="both"/>
        <w:rPr>
          <w:sz w:val="24"/>
          <w:szCs w:val="24"/>
        </w:rPr>
      </w:pPr>
    </w:p>
    <w:p w:rsidR="008473E3" w:rsidRDefault="00065901" w:rsidP="000659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ulírot</w:t>
      </w:r>
      <w:r w:rsidR="00C9217B">
        <w:rPr>
          <w:sz w:val="24"/>
          <w:szCs w:val="24"/>
        </w:rPr>
        <w:t>t ……………………………….(név)…………………………………… (cím)</w:t>
      </w:r>
      <w:r w:rsidR="00EA15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ám alatti lakos </w:t>
      </w:r>
      <w:r w:rsidR="00C11892">
        <w:rPr>
          <w:b/>
          <w:bCs/>
          <w:sz w:val="24"/>
          <w:szCs w:val="24"/>
        </w:rPr>
        <w:t>néhai …………………………………………</w:t>
      </w:r>
      <w:r w:rsidR="00270C53">
        <w:rPr>
          <w:b/>
          <w:bCs/>
          <w:sz w:val="24"/>
          <w:szCs w:val="24"/>
        </w:rPr>
        <w:t xml:space="preserve"> v</w:t>
      </w:r>
      <w:r w:rsidR="008473E3">
        <w:rPr>
          <w:b/>
          <w:bCs/>
          <w:sz w:val="24"/>
          <w:szCs w:val="24"/>
        </w:rPr>
        <w:t>o</w:t>
      </w:r>
      <w:r w:rsidR="00C11892">
        <w:rPr>
          <w:b/>
          <w:bCs/>
          <w:sz w:val="24"/>
          <w:szCs w:val="24"/>
        </w:rPr>
        <w:t>lt ………………………………………………..</w:t>
      </w:r>
      <w:r w:rsidR="00270C53">
        <w:rPr>
          <w:b/>
          <w:bCs/>
          <w:sz w:val="24"/>
          <w:szCs w:val="24"/>
        </w:rPr>
        <w:t xml:space="preserve">. </w:t>
      </w:r>
      <w:r w:rsidR="00824C54">
        <w:rPr>
          <w:b/>
          <w:bCs/>
          <w:sz w:val="24"/>
          <w:szCs w:val="24"/>
        </w:rPr>
        <w:t>szám a</w:t>
      </w:r>
      <w:r w:rsidR="009349BC">
        <w:rPr>
          <w:b/>
          <w:bCs/>
          <w:sz w:val="24"/>
          <w:szCs w:val="24"/>
        </w:rPr>
        <w:t>latti lakosnak Tordas Község</w:t>
      </w:r>
      <w:r w:rsidR="00C11892">
        <w:rPr>
          <w:b/>
          <w:bCs/>
          <w:sz w:val="24"/>
          <w:szCs w:val="24"/>
        </w:rPr>
        <w:t xml:space="preserve"> Jegyzője előtt ……..</w:t>
      </w:r>
      <w:r w:rsidR="008473E3">
        <w:rPr>
          <w:b/>
          <w:bCs/>
          <w:sz w:val="24"/>
          <w:szCs w:val="24"/>
        </w:rPr>
        <w:t>/2021</w:t>
      </w:r>
      <w:r w:rsidR="00270C53">
        <w:rPr>
          <w:b/>
          <w:bCs/>
          <w:sz w:val="24"/>
          <w:szCs w:val="24"/>
        </w:rPr>
        <w:t>.</w:t>
      </w:r>
      <w:r w:rsidR="00824C54">
        <w:rPr>
          <w:b/>
          <w:bCs/>
          <w:sz w:val="24"/>
          <w:szCs w:val="24"/>
        </w:rPr>
        <w:t xml:space="preserve"> számon folyamatban lévő </w:t>
      </w:r>
      <w:r>
        <w:rPr>
          <w:b/>
          <w:bCs/>
          <w:sz w:val="24"/>
          <w:szCs w:val="24"/>
        </w:rPr>
        <w:t>hagyatéki ügyében</w:t>
      </w:r>
      <w:r>
        <w:rPr>
          <w:sz w:val="24"/>
          <w:szCs w:val="24"/>
        </w:rPr>
        <w:t xml:space="preserve"> a hagyatéki leltárban szereplő </w:t>
      </w:r>
      <w:r w:rsidR="00270C53">
        <w:rPr>
          <w:sz w:val="24"/>
          <w:szCs w:val="24"/>
        </w:rPr>
        <w:t>alábbi ingatlan</w:t>
      </w:r>
      <w:r w:rsidR="00EA15D9">
        <w:rPr>
          <w:sz w:val="24"/>
          <w:szCs w:val="24"/>
        </w:rPr>
        <w:t>ok</w:t>
      </w:r>
      <w:r w:rsidR="00824C54">
        <w:rPr>
          <w:sz w:val="24"/>
          <w:szCs w:val="24"/>
        </w:rPr>
        <w:t xml:space="preserve">hoz kapcsolódó </w:t>
      </w:r>
      <w:r>
        <w:rPr>
          <w:sz w:val="24"/>
          <w:szCs w:val="24"/>
        </w:rPr>
        <w:t>adó- és értékbizonyítvány</w:t>
      </w:r>
      <w:r w:rsidR="00A63E11">
        <w:rPr>
          <w:sz w:val="24"/>
          <w:szCs w:val="24"/>
        </w:rPr>
        <w:t>ok</w:t>
      </w:r>
      <w:r w:rsidR="00824C54">
        <w:rPr>
          <w:sz w:val="24"/>
          <w:szCs w:val="24"/>
        </w:rPr>
        <w:t xml:space="preserve">ban foglaltak </w:t>
      </w:r>
      <w:r>
        <w:rPr>
          <w:sz w:val="24"/>
          <w:szCs w:val="24"/>
        </w:rPr>
        <w:t>tartalmát megismertem</w:t>
      </w:r>
      <w:r w:rsidR="00824C54">
        <w:rPr>
          <w:sz w:val="24"/>
          <w:szCs w:val="24"/>
        </w:rPr>
        <w:t xml:space="preserve">: </w:t>
      </w:r>
    </w:p>
    <w:p w:rsidR="00824C54" w:rsidRDefault="00EA15D9" w:rsidP="00EA15D9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atlan:</w:t>
      </w:r>
      <w:r w:rsidR="00C11892">
        <w:rPr>
          <w:sz w:val="24"/>
          <w:szCs w:val="24"/>
        </w:rPr>
        <w:t xml:space="preserve"> ……………………….(település), ……………..</w:t>
      </w:r>
      <w:r w:rsidR="00824C54" w:rsidRPr="00EA15D9">
        <w:rPr>
          <w:sz w:val="24"/>
          <w:szCs w:val="24"/>
        </w:rPr>
        <w:t xml:space="preserve"> helyrajzi szá</w:t>
      </w:r>
      <w:r w:rsidR="00C11892">
        <w:rPr>
          <w:sz w:val="24"/>
          <w:szCs w:val="24"/>
        </w:rPr>
        <w:t>m, ……………..</w:t>
      </w:r>
      <w:r w:rsidR="00824C54" w:rsidRPr="00EA15D9">
        <w:rPr>
          <w:sz w:val="24"/>
          <w:szCs w:val="24"/>
        </w:rPr>
        <w:t>. számú adó- és értékbizonyítvány (kiállító hat</w:t>
      </w:r>
      <w:r w:rsidR="00270C53" w:rsidRPr="00EA15D9">
        <w:rPr>
          <w:sz w:val="24"/>
          <w:szCs w:val="24"/>
        </w:rPr>
        <w:t>ós</w:t>
      </w:r>
      <w:r w:rsidR="00C9217B">
        <w:rPr>
          <w:sz w:val="24"/>
          <w:szCs w:val="24"/>
        </w:rPr>
        <w:t>ág:</w:t>
      </w:r>
      <w:r w:rsidR="00C11892">
        <w:rPr>
          <w:sz w:val="24"/>
          <w:szCs w:val="24"/>
        </w:rPr>
        <w:t>…………………………………………………………..</w:t>
      </w:r>
      <w:r w:rsidR="00270C53" w:rsidRPr="00EA15D9">
        <w:rPr>
          <w:sz w:val="24"/>
          <w:szCs w:val="24"/>
        </w:rPr>
        <w:t>)</w:t>
      </w:r>
    </w:p>
    <w:p w:rsidR="008473E3" w:rsidRPr="00EA15D9" w:rsidRDefault="008473E3" w:rsidP="008473E3">
      <w:pPr>
        <w:pStyle w:val="Listaszerbekezds"/>
        <w:spacing w:line="360" w:lineRule="auto"/>
        <w:jc w:val="both"/>
        <w:rPr>
          <w:sz w:val="24"/>
          <w:szCs w:val="24"/>
        </w:rPr>
      </w:pPr>
    </w:p>
    <w:p w:rsidR="00065901" w:rsidRDefault="00824C54" w:rsidP="000659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270C53">
        <w:rPr>
          <w:sz w:val="24"/>
          <w:szCs w:val="24"/>
        </w:rPr>
        <w:t xml:space="preserve">fenti </w:t>
      </w:r>
      <w:r w:rsidRPr="009349BC">
        <w:rPr>
          <w:sz w:val="24"/>
          <w:szCs w:val="24"/>
        </w:rPr>
        <w:t>adó</w:t>
      </w:r>
      <w:r>
        <w:rPr>
          <w:sz w:val="24"/>
          <w:szCs w:val="24"/>
        </w:rPr>
        <w:t>- és értékbizonyítvány</w:t>
      </w:r>
      <w:r w:rsidR="00C11892">
        <w:rPr>
          <w:sz w:val="24"/>
          <w:szCs w:val="24"/>
        </w:rPr>
        <w:t>(</w:t>
      </w:r>
      <w:r w:rsidR="00EA15D9">
        <w:rPr>
          <w:sz w:val="24"/>
          <w:szCs w:val="24"/>
        </w:rPr>
        <w:t>ok</w:t>
      </w:r>
      <w:r w:rsidR="00C11892">
        <w:rPr>
          <w:sz w:val="24"/>
          <w:szCs w:val="24"/>
        </w:rPr>
        <w:t>)</w:t>
      </w:r>
      <w:bookmarkStart w:id="0" w:name="_GoBack"/>
      <w:bookmarkEnd w:id="0"/>
      <w:r>
        <w:rPr>
          <w:sz w:val="24"/>
          <w:szCs w:val="24"/>
        </w:rPr>
        <w:t xml:space="preserve"> tartalmával egyetértek, </w:t>
      </w:r>
      <w:r w:rsidR="00065901">
        <w:rPr>
          <w:b/>
          <w:bCs/>
          <w:sz w:val="24"/>
          <w:szCs w:val="24"/>
        </w:rPr>
        <w:t>fellebbezési jogomról lemondok.</w:t>
      </w:r>
    </w:p>
    <w:p w:rsidR="00065901" w:rsidRDefault="00065901" w:rsidP="00065901">
      <w:pPr>
        <w:spacing w:line="360" w:lineRule="auto"/>
        <w:ind w:left="5954" w:hanging="5954"/>
        <w:jc w:val="both"/>
        <w:rPr>
          <w:sz w:val="24"/>
          <w:szCs w:val="24"/>
        </w:rPr>
      </w:pPr>
    </w:p>
    <w:p w:rsidR="00065901" w:rsidRDefault="00065901" w:rsidP="002F1AC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lt: :…………………………………………….</w:t>
      </w:r>
    </w:p>
    <w:p w:rsidR="00065901" w:rsidRDefault="00065901" w:rsidP="00065901">
      <w:pPr>
        <w:ind w:left="5954" w:hanging="59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…………………...………………</w:t>
      </w:r>
    </w:p>
    <w:p w:rsidR="00065901" w:rsidRDefault="00065901" w:rsidP="00065901">
      <w:pPr>
        <w:ind w:left="5954" w:hanging="595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áírás</w:t>
      </w:r>
    </w:p>
    <w:p w:rsidR="00065901" w:rsidRDefault="00065901" w:rsidP="00065901">
      <w:pPr>
        <w:ind w:left="5954" w:hanging="595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5901" w:rsidRDefault="00065901" w:rsidP="00065901">
      <w:pPr>
        <w:ind w:left="5954" w:hanging="59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személyi igazolvány száma:</w:t>
      </w:r>
    </w:p>
    <w:p w:rsidR="00065901" w:rsidRDefault="00065901" w:rsidP="00065901">
      <w:pPr>
        <w:ind w:left="5954" w:hanging="59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065901" w:rsidRDefault="00065901" w:rsidP="00065901">
      <w:pPr>
        <w:ind w:left="5954" w:hanging="595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.……………..</w:t>
      </w:r>
    </w:p>
    <w:p w:rsidR="00065901" w:rsidRDefault="00065901" w:rsidP="00D3445D">
      <w:pPr>
        <w:jc w:val="both"/>
        <w:rPr>
          <w:sz w:val="24"/>
          <w:szCs w:val="24"/>
        </w:rPr>
      </w:pPr>
    </w:p>
    <w:p w:rsidR="00065901" w:rsidRPr="009349BC" w:rsidRDefault="00D3445D" w:rsidP="00065901">
      <w:pPr>
        <w:ind w:left="5954" w:hanging="59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őttünk, mint tanú</w:t>
      </w:r>
      <w:r w:rsidR="00065901" w:rsidRPr="009349BC">
        <w:rPr>
          <w:b/>
          <w:sz w:val="24"/>
          <w:szCs w:val="24"/>
        </w:rPr>
        <w:t>k előtt:</w:t>
      </w:r>
    </w:p>
    <w:p w:rsidR="00065901" w:rsidRDefault="00065901" w:rsidP="00065901">
      <w:pPr>
        <w:jc w:val="both"/>
        <w:rPr>
          <w:sz w:val="24"/>
          <w:szCs w:val="24"/>
        </w:rPr>
      </w:pPr>
    </w:p>
    <w:p w:rsidR="00065901" w:rsidRDefault="00065901" w:rsidP="00065901">
      <w:pPr>
        <w:jc w:val="both"/>
        <w:rPr>
          <w:sz w:val="24"/>
          <w:szCs w:val="24"/>
        </w:rPr>
      </w:pPr>
      <w:r>
        <w:rPr>
          <w:sz w:val="24"/>
          <w:szCs w:val="24"/>
        </w:rPr>
        <w:t>1.…………………………………………           2. ……………………………………………..</w:t>
      </w:r>
    </w:p>
    <w:p w:rsidR="00065901" w:rsidRDefault="00065901" w:rsidP="000659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név                                                                     név</w:t>
      </w:r>
    </w:p>
    <w:p w:rsidR="00065901" w:rsidRDefault="00065901" w:rsidP="00065901">
      <w:pPr>
        <w:jc w:val="both"/>
        <w:rPr>
          <w:sz w:val="24"/>
          <w:szCs w:val="24"/>
        </w:rPr>
      </w:pPr>
    </w:p>
    <w:p w:rsidR="00065901" w:rsidRDefault="00065901" w:rsidP="00065901">
      <w:pPr>
        <w:jc w:val="both"/>
        <w:rPr>
          <w:sz w:val="24"/>
          <w:szCs w:val="24"/>
        </w:rPr>
      </w:pPr>
      <w:r>
        <w:rPr>
          <w:sz w:val="24"/>
          <w:szCs w:val="24"/>
        </w:rPr>
        <w:t>Lakcím:………………………………….               Lakcím: ……………………………………...</w:t>
      </w:r>
    </w:p>
    <w:p w:rsidR="00065901" w:rsidRDefault="00065901" w:rsidP="00065901">
      <w:pPr>
        <w:jc w:val="both"/>
        <w:rPr>
          <w:sz w:val="24"/>
          <w:szCs w:val="24"/>
        </w:rPr>
      </w:pPr>
    </w:p>
    <w:p w:rsidR="00065901" w:rsidRDefault="00065901" w:rsidP="00065901">
      <w:pPr>
        <w:jc w:val="both"/>
        <w:rPr>
          <w:sz w:val="24"/>
          <w:szCs w:val="24"/>
        </w:rPr>
      </w:pPr>
      <w:r>
        <w:rPr>
          <w:sz w:val="24"/>
          <w:szCs w:val="24"/>
        </w:rPr>
        <w:t>Személyi igazolvány szám: ……………             Szemé</w:t>
      </w:r>
      <w:r w:rsidR="00D3445D">
        <w:rPr>
          <w:sz w:val="24"/>
          <w:szCs w:val="24"/>
        </w:rPr>
        <w:t>lyi igazolvány száma: …………………..</w:t>
      </w:r>
    </w:p>
    <w:p w:rsidR="00F61D54" w:rsidRDefault="00F61D54" w:rsidP="00065901">
      <w:pPr>
        <w:jc w:val="both"/>
        <w:rPr>
          <w:sz w:val="24"/>
          <w:szCs w:val="24"/>
        </w:rPr>
      </w:pPr>
    </w:p>
    <w:p w:rsidR="00F61D54" w:rsidRDefault="00F61D54" w:rsidP="00065901">
      <w:pPr>
        <w:jc w:val="both"/>
        <w:rPr>
          <w:sz w:val="24"/>
          <w:szCs w:val="24"/>
        </w:rPr>
      </w:pPr>
    </w:p>
    <w:p w:rsidR="00065901" w:rsidRDefault="00065901" w:rsidP="0006590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             ………………………………………………..</w:t>
      </w:r>
    </w:p>
    <w:p w:rsidR="00E53123" w:rsidRPr="00D3445D" w:rsidRDefault="00065901" w:rsidP="00D344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tanú aláírása                                                         tanú aláírása</w:t>
      </w:r>
    </w:p>
    <w:sectPr w:rsidR="00E53123" w:rsidRPr="00D34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E9B" w:rsidRDefault="005A7E9B" w:rsidP="00824C54">
      <w:r>
        <w:separator/>
      </w:r>
    </w:p>
  </w:endnote>
  <w:endnote w:type="continuationSeparator" w:id="0">
    <w:p w:rsidR="005A7E9B" w:rsidRDefault="005A7E9B" w:rsidP="0082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E9B" w:rsidRDefault="005A7E9B" w:rsidP="00824C54">
      <w:r>
        <w:separator/>
      </w:r>
    </w:p>
  </w:footnote>
  <w:footnote w:type="continuationSeparator" w:id="0">
    <w:p w:rsidR="005A7E9B" w:rsidRDefault="005A7E9B" w:rsidP="0082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76CBA"/>
    <w:multiLevelType w:val="hybridMultilevel"/>
    <w:tmpl w:val="F7DEC64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01"/>
    <w:rsid w:val="00065901"/>
    <w:rsid w:val="00195916"/>
    <w:rsid w:val="00270C53"/>
    <w:rsid w:val="002F1AC9"/>
    <w:rsid w:val="00343F09"/>
    <w:rsid w:val="005911A0"/>
    <w:rsid w:val="005A7E9B"/>
    <w:rsid w:val="005E2C5E"/>
    <w:rsid w:val="00824C54"/>
    <w:rsid w:val="008473E3"/>
    <w:rsid w:val="009349BC"/>
    <w:rsid w:val="00A63E11"/>
    <w:rsid w:val="00AB3283"/>
    <w:rsid w:val="00AB764C"/>
    <w:rsid w:val="00C11892"/>
    <w:rsid w:val="00C9217B"/>
    <w:rsid w:val="00D3445D"/>
    <w:rsid w:val="00E53123"/>
    <w:rsid w:val="00E63D97"/>
    <w:rsid w:val="00EA15D9"/>
    <w:rsid w:val="00EA4893"/>
    <w:rsid w:val="00F6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80C14-6A7C-43DA-AE7E-D8D58DCB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59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24C5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4C5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4C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824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B344-6DF1-4FB5-828F-60C4DC6F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schne</dc:creator>
  <cp:keywords/>
  <dc:description/>
  <cp:lastModifiedBy>Windows-felhasználó</cp:lastModifiedBy>
  <cp:revision>13</cp:revision>
  <dcterms:created xsi:type="dcterms:W3CDTF">2020-05-11T14:00:00Z</dcterms:created>
  <dcterms:modified xsi:type="dcterms:W3CDTF">2021-02-17T10:47:00Z</dcterms:modified>
</cp:coreProperties>
</file>